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918EA" w14:textId="2FCEB2C4" w:rsidR="00402CE6" w:rsidRDefault="00E863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927FB" wp14:editId="75EC8354">
                <wp:simplePos x="0" y="0"/>
                <wp:positionH relativeFrom="column">
                  <wp:posOffset>-406400</wp:posOffset>
                </wp:positionH>
                <wp:positionV relativeFrom="paragraph">
                  <wp:posOffset>-541867</wp:posOffset>
                </wp:positionV>
                <wp:extent cx="672211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37160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59609" w14:textId="77777777" w:rsidR="00E8631F" w:rsidRDefault="00E8631F" w:rsidP="00E8631F">
                            <w:pPr>
                              <w:jc w:val="center"/>
                            </w:pPr>
                          </w:p>
                          <w:p w14:paraId="414CF3F8" w14:textId="11215424" w:rsidR="00E8631F" w:rsidRDefault="00E8631F" w:rsidP="00E86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7123A" wp14:editId="0240EA82">
                                  <wp:extent cx="3921760" cy="741029"/>
                                  <wp:effectExtent l="0" t="0" r="2540" b="0"/>
                                  <wp:docPr id="27" name="Picture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5532" cy="745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27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pt;margin-top:-42.65pt;width:529.3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" fillcolor="#000039" stroked="f" strokeweight=".5pt">
                <v:textbox>
                  <w:txbxContent>
                    <w:p w14:paraId="46A59609" w14:textId="77777777" w:rsidR="00E8631F" w:rsidRDefault="00E8631F" w:rsidP="00E8631F">
                      <w:pPr>
                        <w:jc w:val="center"/>
                      </w:pPr>
                    </w:p>
                    <w:p w14:paraId="414CF3F8" w14:textId="11215424" w:rsidR="00E8631F" w:rsidRDefault="00E8631F" w:rsidP="00E863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7123A" wp14:editId="0240EA82">
                            <wp:extent cx="3921760" cy="741029"/>
                            <wp:effectExtent l="0" t="0" r="2540" b="0"/>
                            <wp:docPr id="27" name="Pictur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 preferRelativeResize="0"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5532" cy="745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D71EE" wp14:editId="0480163D">
                <wp:simplePos x="0" y="0"/>
                <wp:positionH relativeFrom="column">
                  <wp:posOffset>391160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8EA9C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168.8pt" to="480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" strokecolor="#00003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3033B" wp14:editId="2ABBDFA9">
                <wp:simplePos x="0" y="0"/>
                <wp:positionH relativeFrom="column">
                  <wp:posOffset>-12192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00653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68.8pt" to="162.4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" strokecolor="#00003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07702" wp14:editId="40E1CC58">
                <wp:simplePos x="0" y="0"/>
                <wp:positionH relativeFrom="column">
                  <wp:posOffset>410464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7A233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pt,143.2pt" to="323.2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" strokecolor="#000039" strokeweight="2.25pt">
                <v:stroke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F8360" wp14:editId="31692FED">
                <wp:simplePos x="0" y="0"/>
                <wp:positionH relativeFrom="column">
                  <wp:posOffset>183896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8B17B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43.2pt" to="144.8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" strokecolor="#000039" strokeweight="2.25pt">
                <v:stroke joinstyle="miter"/>
              </v:line>
            </w:pict>
          </mc:Fallback>
        </mc:AlternateContent>
      </w:r>
      <w:r w:rsidR="00AE42C7">
        <w:softHyphen/>
      </w:r>
    </w:p>
    <w:p w14:paraId="24FA2EC5" w14:textId="486A2EC7" w:rsidR="000C309B" w:rsidRDefault="000902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4DBB" wp14:editId="50DE248C">
                <wp:simplePos x="0" y="0"/>
                <wp:positionH relativeFrom="column">
                  <wp:posOffset>4267200</wp:posOffset>
                </wp:positionH>
                <wp:positionV relativeFrom="paragraph">
                  <wp:posOffset>3361690</wp:posOffset>
                </wp:positionV>
                <wp:extent cx="1727200" cy="2092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90D7" w14:textId="6E9F58D9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XX</w:t>
                            </w:r>
                          </w:p>
                          <w:p w14:paraId="43734A6B" w14:textId="5B7A4BA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Child </w:t>
                            </w:r>
                          </w:p>
                          <w:p w14:paraId="641F93C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A0D7E50" w14:textId="255AB72E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mily Pricing</w:t>
                            </w:r>
                          </w:p>
                          <w:p w14:paraId="62B38539" w14:textId="6729DBE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 Info</w:t>
                            </w:r>
                          </w:p>
                          <w:p w14:paraId="4BE66145" w14:textId="602E75E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36255" w14:textId="3CE431D1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te Registration</w:t>
                            </w:r>
                          </w:p>
                          <w:p w14:paraId="541026D4" w14:textId="23C6F125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221DE266" w14:textId="6F83213E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0CC18" w14:textId="2A630D07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ndraiser </w:t>
                            </w:r>
                            <w:r w:rsidR="000902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</w:t>
                            </w:r>
                          </w:p>
                          <w:p w14:paraId="37129920" w14:textId="019BB4A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149F3E9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EC11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529B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3C3447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ABB3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270F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54D63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6A0A4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D669B" w14:textId="6CDED33E" w:rsidR="00065946" w:rsidRPr="00B5273C" w:rsidRDefault="00090282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4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6pt;margin-top:264.7pt;width:136pt;height:1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" fillcolor="white [3201]" stroked="f" strokeweight=".5pt">
                <v:textbox>
                  <w:txbxContent>
                    <w:p w14:paraId="0E5A90D7" w14:textId="6E9F58D9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$XX</w:t>
                      </w:r>
                    </w:p>
                    <w:p w14:paraId="43734A6B" w14:textId="5B7A4BA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Child </w:t>
                      </w:r>
                    </w:p>
                    <w:p w14:paraId="641F93C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A0D7E50" w14:textId="255AB72E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mily Pricing</w:t>
                      </w:r>
                    </w:p>
                    <w:p w14:paraId="62B38539" w14:textId="6729DBE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$ Info</w:t>
                      </w:r>
                    </w:p>
                    <w:p w14:paraId="4BE66145" w14:textId="602E75E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F36255" w14:textId="3CE431D1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ate Registration</w:t>
                      </w:r>
                    </w:p>
                    <w:p w14:paraId="541026D4" w14:textId="23C6F125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221DE266" w14:textId="6F83213E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30CC18" w14:textId="2A630D07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undraiser </w:t>
                      </w:r>
                      <w:r w:rsidR="00090282">
                        <w:rPr>
                          <w:rFonts w:ascii="Arial" w:hAnsi="Arial" w:cs="Arial"/>
                          <w:b/>
                          <w:bCs/>
                        </w:rPr>
                        <w:t>Information</w:t>
                      </w:r>
                    </w:p>
                    <w:p w14:paraId="37129920" w14:textId="019BB4A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149F3E9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6EC11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B529B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3C3447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FABB3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A270F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D54D63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06A0A4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4D669B" w14:textId="6CDED33E" w:rsidR="00065946" w:rsidRPr="00B5273C" w:rsidRDefault="00090282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73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A2FFE" wp14:editId="16A5B151">
                <wp:simplePos x="0" y="0"/>
                <wp:positionH relativeFrom="column">
                  <wp:posOffset>-20320</wp:posOffset>
                </wp:positionH>
                <wp:positionV relativeFrom="paragraph">
                  <wp:posOffset>3310890</wp:posOffset>
                </wp:positionV>
                <wp:extent cx="1666240" cy="3891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C1EF6" w14:textId="77777777" w:rsidR="00307373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e Ball</w:t>
                            </w:r>
                            <w:r w:rsidR="00307373"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1E7CF2" w14:textId="4F45A16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7 years</w:t>
                            </w:r>
                          </w:p>
                          <w:p w14:paraId="3D4CB3B8" w14:textId="42977D8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E70B6B" w14:textId="0BE9B93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ors</w:t>
                            </w:r>
                          </w:p>
                          <w:p w14:paraId="74ADC2B0" w14:textId="565690C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-11 years</w:t>
                            </w:r>
                          </w:p>
                          <w:p w14:paraId="6BE10788" w14:textId="777777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044997" w14:textId="6692F1D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jors</w:t>
                            </w:r>
                          </w:p>
                          <w:p w14:paraId="578812F3" w14:textId="485C62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-12 years</w:t>
                            </w:r>
                          </w:p>
                          <w:p w14:paraId="1B3A4912" w14:textId="2612093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3CB8F3" w14:textId="1B4AD47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rmediate (50/70)</w:t>
                            </w:r>
                          </w:p>
                          <w:p w14:paraId="29903465" w14:textId="59DBA31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3 years</w:t>
                            </w:r>
                          </w:p>
                          <w:p w14:paraId="5A0BBEE2" w14:textId="0FA6B9AC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C0855" w14:textId="2BBA526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nior League</w:t>
                            </w:r>
                          </w:p>
                          <w:p w14:paraId="06785DC1" w14:textId="6F780D8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4 years</w:t>
                            </w:r>
                          </w:p>
                          <w:p w14:paraId="6BAC10A4" w14:textId="430755B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D1A955" w14:textId="29164C1E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nior League</w:t>
                            </w:r>
                          </w:p>
                          <w:p w14:paraId="6538EE01" w14:textId="5E802FEE" w:rsidR="00090282" w:rsidRDefault="00B5273C" w:rsidP="00B17CE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6 years</w:t>
                            </w:r>
                          </w:p>
                          <w:p w14:paraId="23F485EB" w14:textId="77777777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97DE94" w14:textId="77777777" w:rsid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1C524C" w14:textId="77777777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6F59B8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BF99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83602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86A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6614E" w14:textId="6ABA29EB" w:rsidR="00B5273C" w:rsidRP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2FFE" id="Text Box 1" o:spid="_x0000_s1028" type="#_x0000_t202" style="position:absolute;margin-left:-1.6pt;margin-top:260.7pt;width:131.2pt;height:30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" fillcolor="white [3201]" stroked="f" strokeweight=".5pt">
                <v:textbox>
                  <w:txbxContent>
                    <w:p w14:paraId="1DEC1EF6" w14:textId="77777777" w:rsidR="00307373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e Ball</w:t>
                      </w:r>
                      <w:r w:rsidR="00307373"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1E7CF2" w14:textId="4F45A16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-7 years</w:t>
                      </w:r>
                    </w:p>
                    <w:p w14:paraId="3D4CB3B8" w14:textId="42977D8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E70B6B" w14:textId="0BE9B93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ors</w:t>
                      </w:r>
                    </w:p>
                    <w:p w14:paraId="74ADC2B0" w14:textId="565690C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5-11 years</w:t>
                      </w:r>
                    </w:p>
                    <w:p w14:paraId="6BE10788" w14:textId="777777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044997" w14:textId="6692F1D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jors</w:t>
                      </w:r>
                    </w:p>
                    <w:p w14:paraId="578812F3" w14:textId="485C62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9-12 years</w:t>
                      </w:r>
                    </w:p>
                    <w:p w14:paraId="1B3A4912" w14:textId="2612093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3CB8F3" w14:textId="1B4AD47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termediate (50/70)</w:t>
                      </w:r>
                    </w:p>
                    <w:p w14:paraId="29903465" w14:textId="59DBA31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3 years</w:t>
                      </w:r>
                    </w:p>
                    <w:p w14:paraId="5A0BBEE2" w14:textId="0FA6B9AC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1C0855" w14:textId="2BBA526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nior League</w:t>
                      </w:r>
                    </w:p>
                    <w:p w14:paraId="06785DC1" w14:textId="6F780D8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4 years</w:t>
                      </w:r>
                    </w:p>
                    <w:p w14:paraId="6BAC10A4" w14:textId="430755B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D1A955" w14:textId="29164C1E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nior League</w:t>
                      </w:r>
                    </w:p>
                    <w:p w14:paraId="6538EE01" w14:textId="5E802FEE" w:rsidR="00090282" w:rsidRDefault="00B5273C" w:rsidP="00B17CE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6 years</w:t>
                      </w:r>
                    </w:p>
                    <w:p w14:paraId="23F485EB" w14:textId="77777777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97DE94" w14:textId="77777777" w:rsid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1C524C" w14:textId="77777777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6F59B8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2DBF99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F83602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D286A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B6614E" w14:textId="6ABA29EB" w:rsidR="00B5273C" w:rsidRP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22C0F" wp14:editId="29DFE6A4">
                <wp:simplePos x="0" y="0"/>
                <wp:positionH relativeFrom="column">
                  <wp:posOffset>4007697</wp:posOffset>
                </wp:positionH>
                <wp:positionV relativeFrom="paragraph">
                  <wp:posOffset>7613650</wp:posOffset>
                </wp:positionV>
                <wp:extent cx="2184400" cy="77046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8BAD" w14:textId="42D9B770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Questions?</w:t>
                            </w:r>
                          </w:p>
                          <w:p w14:paraId="6DE94D2D" w14:textId="33D3C4DD" w:rsidR="00CB2FB3" w:rsidRDefault="00CB2FB3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E3420E2" w14:textId="4987894C" w:rsidR="00CB2FB3" w:rsidRPr="00CB2FB3" w:rsidRDefault="006E15E4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2C0F" id="Text Box 29" o:spid="_x0000_s1029" type="#_x0000_t202" style="position:absolute;margin-left:315.55pt;margin-top:599.5pt;width:172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" filled="f" stroked="f" strokeweight=".5pt">
                <v:textbox>
                  <w:txbxContent>
                    <w:p w14:paraId="3AC68BAD" w14:textId="42D9B770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Questions?</w:t>
                      </w:r>
                    </w:p>
                    <w:p w14:paraId="6DE94D2D" w14:textId="33D3C4DD" w:rsidR="00CB2FB3" w:rsidRDefault="00CB2FB3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tact Name</w:t>
                      </w:r>
                    </w:p>
                    <w:p w14:paraId="5E3420E2" w14:textId="4987894C" w:rsidR="00CB2FB3" w:rsidRPr="00CB2FB3" w:rsidRDefault="006E15E4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/email</w:t>
                      </w: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5CE5F" wp14:editId="4D940882">
                <wp:simplePos x="0" y="0"/>
                <wp:positionH relativeFrom="column">
                  <wp:posOffset>-270510</wp:posOffset>
                </wp:positionH>
                <wp:positionV relativeFrom="paragraph">
                  <wp:posOffset>7613015</wp:posOffset>
                </wp:positionV>
                <wp:extent cx="2184400" cy="7704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4DB4E" w14:textId="752CF848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We want to thank our volunteer</w:t>
                            </w:r>
                            <w:r w:rsidR="00090282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881D804" w14:textId="77777777" w:rsid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who play their part, so </w:t>
                            </w:r>
                            <w:proofErr w:type="gramStart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C7C111" w14:textId="0251B895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ittl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eaguers everywhere can</w:t>
                            </w:r>
                          </w:p>
                          <w:p w14:paraId="1206AB31" w14:textId="2F4687D0" w:rsidR="00CB2FB3" w:rsidRPr="00430210" w:rsidRDefault="00CB2FB3" w:rsidP="00CB2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</w:pPr>
                            <w:r w:rsidRPr="00430210"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  <w:t>live their own epic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CE5F" id="Text Box 28" o:spid="_x0000_s1030" type="#_x0000_t202" style="position:absolute;margin-left:-21.3pt;margin-top:599.45pt;width:172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" filled="f" stroked="f" strokeweight=".5pt">
                <v:textbox>
                  <w:txbxContent>
                    <w:p w14:paraId="6334DB4E" w14:textId="752CF848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We want to thank our volunteer</w:t>
                      </w:r>
                      <w:r w:rsidR="00090282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  <w:p w14:paraId="6881D804" w14:textId="77777777" w:rsid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who play their part, so </w:t>
                      </w:r>
                      <w:proofErr w:type="gramStart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C7C111" w14:textId="0251B895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ittle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eaguers everywhere can</w:t>
                      </w:r>
                    </w:p>
                    <w:p w14:paraId="1206AB31" w14:textId="2F4687D0" w:rsidR="00CB2FB3" w:rsidRPr="00430210" w:rsidRDefault="00CB2FB3" w:rsidP="00CB2FB3">
                      <w:pPr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</w:pPr>
                      <w:r w:rsidRPr="00430210"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  <w:t>live their own epic series.</w:t>
                      </w:r>
                    </w:p>
                  </w:txbxContent>
                </v:textbox>
              </v:shape>
            </w:pict>
          </mc:Fallback>
        </mc:AlternateContent>
      </w:r>
      <w:r w:rsidR="00E863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7424" wp14:editId="67C6E58D">
                <wp:simplePos x="0" y="0"/>
                <wp:positionH relativeFrom="column">
                  <wp:posOffset>-406400</wp:posOffset>
                </wp:positionH>
                <wp:positionV relativeFrom="paragraph">
                  <wp:posOffset>611717</wp:posOffset>
                </wp:positionV>
                <wp:extent cx="6722110" cy="10261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D890D" w14:textId="64D61BF4" w:rsidR="00AE42C7" w:rsidRDefault="00AE42C7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42C7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ague Name</w:t>
                            </w:r>
                          </w:p>
                          <w:p w14:paraId="04FB5AAD" w14:textId="599B1835" w:rsidR="000C309B" w:rsidRPr="00AE42C7" w:rsidRDefault="000C309B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424" id="Text Box 10" o:spid="_x0000_s1029" type="#_x0000_t202" style="position:absolute;margin-left:-32pt;margin-top:48.15pt;width:529.3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" fillcolor="white [3201]" stroked="f" strokeweight=".5pt">
                <v:textbox>
                  <w:txbxContent>
                    <w:p w14:paraId="1E9D890D" w14:textId="64D61BF4" w:rsidR="00AE42C7" w:rsidRDefault="00AE42C7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42C7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ague Name</w:t>
                      </w:r>
                    </w:p>
                    <w:p w14:paraId="04FB5AAD" w14:textId="599B1835" w:rsidR="000C309B" w:rsidRPr="00AE42C7" w:rsidRDefault="000C309B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630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F250" wp14:editId="703B4635">
                <wp:simplePos x="0" y="0"/>
                <wp:positionH relativeFrom="column">
                  <wp:posOffset>-901700</wp:posOffset>
                </wp:positionH>
                <wp:positionV relativeFrom="paragraph">
                  <wp:posOffset>7156450</wp:posOffset>
                </wp:positionV>
                <wp:extent cx="7741920" cy="172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482DF" w14:textId="724FDA14" w:rsidR="00763020" w:rsidRDefault="00763020" w:rsidP="00763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1F523" wp14:editId="1E8DA2D6">
                                  <wp:extent cx="7462682" cy="147546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2682" cy="1475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F250" id="Text Box 20" o:spid="_x0000_s1032" type="#_x0000_t202" style="position:absolute;margin-left:-71pt;margin-top:563.5pt;width:609.6pt;height:1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" filled="f" stroked="f" strokeweight=".5pt">
                <v:textbox>
                  <w:txbxContent>
                    <w:p w14:paraId="3B3482DF" w14:textId="724FDA14" w:rsidR="00763020" w:rsidRDefault="00763020" w:rsidP="00763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1F523" wp14:editId="1E8DA2D6">
                            <wp:extent cx="7462682" cy="147546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2682" cy="1475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68D2B7" wp14:editId="312EEAE8">
                <wp:simplePos x="0" y="0"/>
                <wp:positionH relativeFrom="column">
                  <wp:posOffset>2062480</wp:posOffset>
                </wp:positionH>
                <wp:positionV relativeFrom="paragraph">
                  <wp:posOffset>5424170</wp:posOffset>
                </wp:positionV>
                <wp:extent cx="1849120" cy="29464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C29F" id="Rectangle 9" o:spid="_x0000_s1026" style="position:absolute;margin-left:162.4pt;margin-top:427.1pt;width:145.6pt;height:2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7FC660" wp14:editId="6FF68990">
                <wp:simplePos x="0" y="0"/>
                <wp:positionH relativeFrom="column">
                  <wp:posOffset>2062480</wp:posOffset>
                </wp:positionH>
                <wp:positionV relativeFrom="paragraph">
                  <wp:posOffset>2538730</wp:posOffset>
                </wp:positionV>
                <wp:extent cx="1849120" cy="29464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CF2DC" id="Rectangle 8" o:spid="_x0000_s1026" style="position:absolute;margin-left:162.4pt;margin-top:199.9pt;width:145.6pt;height:23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948D" wp14:editId="1C9FF163">
                <wp:simplePos x="0" y="0"/>
                <wp:positionH relativeFrom="column">
                  <wp:posOffset>2062480</wp:posOffset>
                </wp:positionH>
                <wp:positionV relativeFrom="paragraph">
                  <wp:posOffset>2559050</wp:posOffset>
                </wp:positionV>
                <wp:extent cx="1849120" cy="3505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180D" w14:textId="07129E4E" w:rsidR="00065946" w:rsidRP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 w:rsidRPr="005F27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IN PERSON</w:t>
                            </w:r>
                          </w:p>
                          <w:p w14:paraId="75B4F62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30C6B" w14:textId="3BFD0BA8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on Name</w:t>
                            </w:r>
                          </w:p>
                          <w:p w14:paraId="11136555" w14:textId="1EA51A00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3EE3300B" w14:textId="2CB6D8C2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65E3E" w14:textId="2C4F555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1D0145A1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1DBA3B" w14:textId="54D8EDF4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212D99E3" w14:textId="6D7550AF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B91A2" w14:textId="783C3D83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3A10C360" w14:textId="30240C3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5B215" w14:textId="56BF74D6" w:rsidR="00065946" w:rsidRP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 parents or guardians must bring the participant’s birth certificate and three documents verifying residency OR one document supporting school enrollment. </w:t>
                            </w:r>
                          </w:p>
                          <w:p w14:paraId="48A544C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FD464" w14:textId="77777777" w:rsid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490ED7C9" w14:textId="6441EBAF" w:rsidR="005F275E" w:rsidRP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ONLINE</w:t>
                            </w:r>
                          </w:p>
                          <w:p w14:paraId="018B62B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A6B03" w14:textId="4FFB94E1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LeagueWebsite.com</w:t>
                            </w:r>
                          </w:p>
                          <w:p w14:paraId="7A8A7E57" w14:textId="18DE138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E498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90B7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A53F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3DBF6" w14:textId="5BE8F13B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948D" id="Text Box 3" o:spid="_x0000_s1031" type="#_x0000_t202" style="position:absolute;margin-left:162.4pt;margin-top:201.5pt;width:145.6pt;height:2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" filled="f" stroked="f" strokeweight=".5pt">
                <v:textbox>
                  <w:txbxContent>
                    <w:p w14:paraId="6FD1180D" w14:textId="07129E4E" w:rsidR="00065946" w:rsidRP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 w:rsidRPr="005F27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IN PERSON</w:t>
                      </w:r>
                    </w:p>
                    <w:p w14:paraId="75B4F62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630C6B" w14:textId="3BFD0BA8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on Name</w:t>
                      </w:r>
                    </w:p>
                    <w:p w14:paraId="11136555" w14:textId="1EA51A00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3EE3300B" w14:textId="2CB6D8C2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A65E3E" w14:textId="2C4F555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6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1D0145A1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1DBA3B" w14:textId="54D8EDF4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212D99E3" w14:textId="6D7550AF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4B91A2" w14:textId="783C3D83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3A10C360" w14:textId="30240C3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F5B215" w14:textId="56BF74D6" w:rsidR="00065946" w:rsidRP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6594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ll parents or guardians must bring the participant’s birth certificate and three documents verifying residency OR one document supporting school enrollment. </w:t>
                      </w:r>
                    </w:p>
                    <w:p w14:paraId="48A544C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EFD464" w14:textId="77777777" w:rsid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</w:p>
                    <w:p w14:paraId="490ED7C9" w14:textId="6441EBAF" w:rsidR="005F275E" w:rsidRP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ONLINE</w:t>
                      </w:r>
                    </w:p>
                    <w:p w14:paraId="018B62B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2A6B03" w14:textId="4FFB94E1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LeagueWebsite.com</w:t>
                      </w:r>
                    </w:p>
                    <w:p w14:paraId="7A8A7E57" w14:textId="18DE138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1E498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090B7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0A53F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43DBF6" w14:textId="5BE8F13B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6DD25" wp14:editId="043F822E">
                <wp:simplePos x="0" y="0"/>
                <wp:positionH relativeFrom="column">
                  <wp:posOffset>1841500</wp:posOffset>
                </wp:positionH>
                <wp:positionV relativeFrom="paragraph">
                  <wp:posOffset>1532890</wp:posOffset>
                </wp:positionV>
                <wp:extent cx="2265680" cy="7067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78E3" w14:textId="0525B3D0" w:rsidR="006C6D6F" w:rsidRPr="009F74F8" w:rsidRDefault="006C6D6F" w:rsidP="006C6D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F74F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6FE810" wp14:editId="48212B65">
                                  <wp:extent cx="1950147" cy="60277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147" cy="60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DD25" id="Text Box 18" o:spid="_x0000_s1034" type="#_x0000_t202" style="position:absolute;margin-left:145pt;margin-top:120.7pt;width:178.4pt;height:5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" fillcolor="white [3201]" stroked="f" strokeweight=".5pt">
                <v:textbox>
                  <w:txbxContent>
                    <w:p w14:paraId="561278E3" w14:textId="0525B3D0" w:rsidR="006C6D6F" w:rsidRPr="009F74F8" w:rsidRDefault="006C6D6F" w:rsidP="006C6D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F74F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6FE810" wp14:editId="48212B65">
                            <wp:extent cx="1950147" cy="60277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147" cy="60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9B871" wp14:editId="778C1562">
                <wp:simplePos x="0" y="0"/>
                <wp:positionH relativeFrom="column">
                  <wp:posOffset>4226560</wp:posOffset>
                </wp:positionH>
                <wp:positionV relativeFrom="paragraph">
                  <wp:posOffset>2000250</wp:posOffset>
                </wp:positionV>
                <wp:extent cx="1808480" cy="1361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2CD76" w14:textId="2291E5F6" w:rsidR="00A36988" w:rsidRPr="009F74F8" w:rsidRDefault="00A36988" w:rsidP="00A369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4F8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22FD121" wp14:editId="0B1A7659">
                                  <wp:extent cx="1429874" cy="121657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74" cy="121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871" id="Text Box 16" o:spid="_x0000_s1035" type="#_x0000_t202" style="position:absolute;margin-left:332.8pt;margin-top:157.5pt;width:142.4pt;height:10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" fillcolor="white [3201]" stroked="f" strokeweight=".5pt">
                <v:textbox>
                  <w:txbxContent>
                    <w:p w14:paraId="05A2CD76" w14:textId="2291E5F6" w:rsidR="00A36988" w:rsidRPr="009F74F8" w:rsidRDefault="00A36988" w:rsidP="00A369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4F8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22FD121" wp14:editId="0B1A7659">
                            <wp:extent cx="1429874" cy="121657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74" cy="121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08F4" wp14:editId="5FA89B2E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0</wp:posOffset>
                </wp:positionV>
                <wp:extent cx="1910080" cy="12598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FA73" w14:textId="3695FF04" w:rsidR="00A36988" w:rsidRDefault="00A36988" w:rsidP="00A369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519F7" wp14:editId="01AE9A5E">
                                  <wp:extent cx="1670230" cy="113222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230" cy="113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08F4" id="Text Box 14" o:spid="_x0000_s1036" type="#_x0000_t202" style="position:absolute;margin-left:-9.6pt;margin-top:157.5pt;width:150.4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" fillcolor="white [3201]" stroked="f" strokeweight=".5pt">
                <v:textbox>
                  <w:txbxContent>
                    <w:p w14:paraId="231FFA73" w14:textId="3695FF04" w:rsidR="00A36988" w:rsidRDefault="00A36988" w:rsidP="00A369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519F7" wp14:editId="01AE9A5E">
                            <wp:extent cx="1670230" cy="113222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230" cy="113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C309B" w:rsidSect="009D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3C"/>
    <w:rsid w:val="00020C0F"/>
    <w:rsid w:val="000537F8"/>
    <w:rsid w:val="00065946"/>
    <w:rsid w:val="00090282"/>
    <w:rsid w:val="000C309B"/>
    <w:rsid w:val="00307373"/>
    <w:rsid w:val="00402CE6"/>
    <w:rsid w:val="00430210"/>
    <w:rsid w:val="005F275E"/>
    <w:rsid w:val="00661D1A"/>
    <w:rsid w:val="00663B11"/>
    <w:rsid w:val="006C6D6F"/>
    <w:rsid w:val="006E15E4"/>
    <w:rsid w:val="00763020"/>
    <w:rsid w:val="00883F67"/>
    <w:rsid w:val="008A09F7"/>
    <w:rsid w:val="00983D38"/>
    <w:rsid w:val="009D6174"/>
    <w:rsid w:val="009F74F8"/>
    <w:rsid w:val="00A36988"/>
    <w:rsid w:val="00AE42C7"/>
    <w:rsid w:val="00B17CEA"/>
    <w:rsid w:val="00B5273C"/>
    <w:rsid w:val="00CB2FB3"/>
    <w:rsid w:val="00E73F39"/>
    <w:rsid w:val="00E8631F"/>
    <w:rsid w:val="00F6095F"/>
    <w:rsid w:val="00FD03F8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D70"/>
  <w15:chartTrackingRefBased/>
  <w15:docId w15:val="{82EB061A-E4FC-2248-83B6-D16AA49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4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CAE2F-54A7-FE4E-A430-254153D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opper</dc:creator>
  <cp:keywords/>
  <dc:description/>
  <cp:lastModifiedBy>Amanda Cropper</cp:lastModifiedBy>
  <cp:revision>5</cp:revision>
  <cp:lastPrinted>2020-10-15T19:55:00Z</cp:lastPrinted>
  <dcterms:created xsi:type="dcterms:W3CDTF">2020-12-09T20:49:00Z</dcterms:created>
  <dcterms:modified xsi:type="dcterms:W3CDTF">2020-12-09T20:59:00Z</dcterms:modified>
</cp:coreProperties>
</file>